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74AD" w14:textId="77777777" w:rsidR="000F4462" w:rsidRDefault="000F4462" w:rsidP="002E6A2A">
      <w:pPr>
        <w:jc w:val="center"/>
      </w:pPr>
    </w:p>
    <w:p w14:paraId="20BD7356" w14:textId="77777777" w:rsidR="002E6A2A" w:rsidRDefault="002E6A2A" w:rsidP="002E6A2A">
      <w:pPr>
        <w:jc w:val="center"/>
      </w:pPr>
    </w:p>
    <w:p w14:paraId="24A250DD" w14:textId="77777777" w:rsidR="002E6A2A" w:rsidRDefault="002E6A2A" w:rsidP="002E6A2A">
      <w:pPr>
        <w:jc w:val="center"/>
      </w:pPr>
    </w:p>
    <w:p w14:paraId="13D3BF4B" w14:textId="77777777" w:rsidR="002E6A2A" w:rsidRDefault="002E6A2A" w:rsidP="002E6A2A">
      <w:pPr>
        <w:jc w:val="center"/>
      </w:pPr>
    </w:p>
    <w:p w14:paraId="6A148278" w14:textId="77777777" w:rsidR="002E6A2A" w:rsidRDefault="002E6A2A" w:rsidP="002E6A2A">
      <w:pPr>
        <w:jc w:val="center"/>
      </w:pPr>
    </w:p>
    <w:p w14:paraId="79E26EDE" w14:textId="77777777" w:rsidR="002E6A2A" w:rsidRDefault="002E6A2A" w:rsidP="002E6A2A">
      <w:pPr>
        <w:jc w:val="center"/>
      </w:pPr>
    </w:p>
    <w:p w14:paraId="456F38D8" w14:textId="77777777" w:rsidR="002E6A2A" w:rsidRDefault="002E6A2A" w:rsidP="002E6A2A">
      <w:pPr>
        <w:jc w:val="center"/>
      </w:pPr>
    </w:p>
    <w:p w14:paraId="195E79ED" w14:textId="77777777" w:rsidR="002E6A2A" w:rsidRDefault="002E6A2A" w:rsidP="002E6A2A">
      <w:pPr>
        <w:jc w:val="center"/>
      </w:pPr>
    </w:p>
    <w:p w14:paraId="16EB02B6" w14:textId="77777777" w:rsidR="002E6A2A" w:rsidRDefault="002E6A2A" w:rsidP="002E6A2A">
      <w:pPr>
        <w:jc w:val="center"/>
      </w:pPr>
    </w:p>
    <w:p w14:paraId="0A61487D" w14:textId="77777777" w:rsidR="002E6A2A" w:rsidRPr="00DA1148" w:rsidRDefault="002E6A2A" w:rsidP="002E6A2A">
      <w:pPr>
        <w:jc w:val="center"/>
        <w:rPr>
          <w:rFonts w:cstheme="minorHAnsi"/>
          <w:sz w:val="24"/>
          <w:szCs w:val="24"/>
        </w:rPr>
      </w:pPr>
    </w:p>
    <w:p w14:paraId="68D66F43" w14:textId="32B252D6" w:rsidR="002E6A2A" w:rsidRPr="00DA1148" w:rsidRDefault="002E6A2A" w:rsidP="002E6A2A">
      <w:pPr>
        <w:jc w:val="center"/>
        <w:rPr>
          <w:rFonts w:cstheme="minorHAnsi"/>
          <w:sz w:val="24"/>
          <w:szCs w:val="24"/>
        </w:rPr>
      </w:pPr>
      <w:r w:rsidRPr="00DA1148">
        <w:rPr>
          <w:rFonts w:cstheme="minorHAnsi"/>
          <w:sz w:val="24"/>
          <w:szCs w:val="24"/>
        </w:rPr>
        <w:t>Acceptance Test Procedure</w:t>
      </w:r>
      <w:r w:rsidR="00760BAF" w:rsidRPr="00DA1148">
        <w:rPr>
          <w:rFonts w:cstheme="minorHAnsi"/>
          <w:sz w:val="24"/>
          <w:szCs w:val="24"/>
        </w:rPr>
        <w:t xml:space="preserve"> – Doompause Emporium</w:t>
      </w:r>
    </w:p>
    <w:p w14:paraId="5AA1A082" w14:textId="3DCD0AF9" w:rsidR="002E6A2A" w:rsidRPr="00DA1148" w:rsidRDefault="002E6A2A" w:rsidP="002E6A2A">
      <w:pPr>
        <w:jc w:val="center"/>
        <w:rPr>
          <w:rFonts w:cstheme="minorHAnsi"/>
          <w:sz w:val="24"/>
          <w:szCs w:val="24"/>
        </w:rPr>
      </w:pPr>
      <w:r w:rsidRPr="00DA1148">
        <w:rPr>
          <w:rFonts w:cstheme="minorHAnsi"/>
          <w:sz w:val="24"/>
          <w:szCs w:val="24"/>
        </w:rPr>
        <w:t xml:space="preserve">Ryan Coon, Daniel </w:t>
      </w:r>
      <w:r w:rsidR="00086E20" w:rsidRPr="00DA1148">
        <w:rPr>
          <w:rFonts w:cstheme="minorHAnsi"/>
          <w:sz w:val="24"/>
          <w:szCs w:val="24"/>
        </w:rPr>
        <w:t>Rumfelt</w:t>
      </w:r>
      <w:r w:rsidRPr="00DA1148">
        <w:rPr>
          <w:rFonts w:cstheme="minorHAnsi"/>
          <w:sz w:val="24"/>
          <w:szCs w:val="24"/>
        </w:rPr>
        <w:t>, Christa Moncrief</w:t>
      </w:r>
    </w:p>
    <w:p w14:paraId="08E671F7" w14:textId="0A125657" w:rsidR="002E6A2A" w:rsidRPr="00DA1148" w:rsidRDefault="002E6A2A" w:rsidP="002E6A2A">
      <w:pPr>
        <w:jc w:val="center"/>
        <w:rPr>
          <w:rFonts w:cstheme="minorHAnsi"/>
          <w:sz w:val="24"/>
          <w:szCs w:val="24"/>
        </w:rPr>
      </w:pPr>
      <w:r w:rsidRPr="00DA1148">
        <w:rPr>
          <w:rFonts w:cstheme="minorHAnsi"/>
          <w:sz w:val="24"/>
          <w:szCs w:val="24"/>
        </w:rPr>
        <w:t>CLC-Milestone 4</w:t>
      </w:r>
    </w:p>
    <w:p w14:paraId="639A0C6F" w14:textId="76D26C81" w:rsidR="002E6A2A" w:rsidRPr="00DA1148" w:rsidRDefault="002E6A2A" w:rsidP="002E6A2A">
      <w:pPr>
        <w:jc w:val="center"/>
        <w:rPr>
          <w:rFonts w:cstheme="minorHAnsi"/>
          <w:sz w:val="24"/>
          <w:szCs w:val="24"/>
        </w:rPr>
      </w:pPr>
      <w:r w:rsidRPr="00DA1148">
        <w:rPr>
          <w:rFonts w:cstheme="minorHAnsi"/>
          <w:sz w:val="24"/>
          <w:szCs w:val="24"/>
        </w:rPr>
        <w:t>CST-326</w:t>
      </w:r>
    </w:p>
    <w:p w14:paraId="78A48A45" w14:textId="21EB823A" w:rsidR="002E6A2A" w:rsidRPr="00DA1148" w:rsidRDefault="002E6A2A" w:rsidP="002E6A2A">
      <w:pPr>
        <w:jc w:val="center"/>
        <w:rPr>
          <w:rFonts w:cstheme="minorHAnsi"/>
          <w:sz w:val="24"/>
          <w:szCs w:val="24"/>
        </w:rPr>
      </w:pPr>
      <w:r w:rsidRPr="00DA1148">
        <w:rPr>
          <w:rFonts w:cstheme="minorHAnsi"/>
          <w:sz w:val="24"/>
          <w:szCs w:val="24"/>
        </w:rPr>
        <w:t>Dr. Ai Chau Ray</w:t>
      </w:r>
    </w:p>
    <w:p w14:paraId="21738690" w14:textId="705E1AB6" w:rsidR="002E6A2A" w:rsidRPr="00DA1148" w:rsidRDefault="002E6A2A" w:rsidP="002E6A2A">
      <w:pPr>
        <w:jc w:val="center"/>
        <w:rPr>
          <w:rFonts w:cstheme="minorHAnsi"/>
          <w:sz w:val="24"/>
          <w:szCs w:val="24"/>
        </w:rPr>
      </w:pPr>
      <w:r w:rsidRPr="00DA1148">
        <w:rPr>
          <w:rFonts w:cstheme="minorHAnsi"/>
          <w:sz w:val="24"/>
          <w:szCs w:val="24"/>
        </w:rPr>
        <w:t>October 1, 2023</w:t>
      </w:r>
    </w:p>
    <w:p w14:paraId="53C18E3E" w14:textId="77777777" w:rsidR="002E6A2A" w:rsidRPr="00DA1148" w:rsidRDefault="002E6A2A" w:rsidP="002E6A2A">
      <w:pPr>
        <w:jc w:val="center"/>
        <w:rPr>
          <w:rFonts w:cstheme="minorHAnsi"/>
          <w:sz w:val="24"/>
          <w:szCs w:val="24"/>
        </w:rPr>
      </w:pPr>
    </w:p>
    <w:p w14:paraId="59405171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38ECBE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B8580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1ED0CF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409D45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E0667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B04388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36249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0ACC4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EB50C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8B227F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05"/>
        <w:gridCol w:w="4955"/>
      </w:tblGrid>
      <w:tr w:rsidR="002E6A2A" w14:paraId="5D38A05C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945629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abel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BA0AAE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2E6A2A" w14:paraId="3DB2D6F7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6CC4FC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r Nam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CDD009" w14:textId="33770540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</w:t>
            </w:r>
          </w:p>
        </w:tc>
      </w:tr>
      <w:tr w:rsidR="002E6A2A" w14:paraId="3D2BF0E1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D9893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0306E3" w14:textId="3C0C7EF8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 up a new user on the platform.</w:t>
            </w:r>
          </w:p>
        </w:tc>
      </w:tr>
      <w:tr w:rsidR="002E6A2A" w14:paraId="06D5BEEA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C4CD57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66821" w14:textId="10D14B9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Coon</w:t>
            </w:r>
          </w:p>
        </w:tc>
      </w:tr>
      <w:tr w:rsidR="002E6A2A" w14:paraId="6087B71C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9D379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2B934" w14:textId="522F67F3" w:rsidR="002E6A2A" w:rsidRDefault="00F45F59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30/2023</w:t>
            </w:r>
          </w:p>
        </w:tc>
      </w:tr>
      <w:tr w:rsidR="002E6A2A" w14:paraId="2687EA2A" w14:textId="77777777" w:rsidTr="002E6A2A">
        <w:trPr>
          <w:trHeight w:val="52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88A85B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ase steps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F5618" w14:textId="4B3BAAF5" w:rsidR="002E6A2A" w:rsidRDefault="007B21D6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igate to </w:t>
            </w:r>
            <w:hyperlink r:id="rId7" w:history="1">
              <w:r w:rsidRPr="00B85AFB">
                <w:rPr>
                  <w:rStyle w:val="Hyperlink"/>
                  <w:sz w:val="20"/>
                  <w:szCs w:val="20"/>
                </w:rPr>
                <w:t>http://localhost:3000</w:t>
              </w:r>
            </w:hyperlink>
          </w:p>
          <w:p w14:paraId="717DF2CB" w14:textId="12B25F8A" w:rsidR="007B21D6" w:rsidRDefault="007B21D6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signup</w:t>
            </w:r>
            <w:r w:rsidR="00E97C02">
              <w:rPr>
                <w:sz w:val="20"/>
                <w:szCs w:val="20"/>
              </w:rPr>
              <w:t>.</w:t>
            </w:r>
          </w:p>
          <w:p w14:paraId="760A018D" w14:textId="2BF38E29" w:rsidR="007B21D6" w:rsidRDefault="007B21D6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all user information</w:t>
            </w:r>
            <w:r w:rsidR="00E97C02">
              <w:rPr>
                <w:sz w:val="20"/>
                <w:szCs w:val="20"/>
              </w:rPr>
              <w:t>.</w:t>
            </w:r>
          </w:p>
          <w:p w14:paraId="220EA2CA" w14:textId="39A190EA" w:rsidR="007B21D6" w:rsidRDefault="007B21D6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submit and wait for the success confirmation</w:t>
            </w:r>
            <w:r w:rsidR="00E97C02">
              <w:rPr>
                <w:sz w:val="20"/>
                <w:szCs w:val="20"/>
              </w:rPr>
              <w:t>.</w:t>
            </w:r>
          </w:p>
        </w:tc>
      </w:tr>
      <w:tr w:rsidR="002E6A2A" w14:paraId="0F0AA565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F2260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46A3E6" w14:textId="377AC456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should now be </w:t>
            </w:r>
            <w:r w:rsidR="00F45F59">
              <w:rPr>
                <w:sz w:val="20"/>
                <w:szCs w:val="20"/>
              </w:rPr>
              <w:t>able to login with the newly created user.</w:t>
            </w:r>
          </w:p>
        </w:tc>
      </w:tr>
      <w:tr w:rsidR="002E6A2A" w14:paraId="5C19DFD3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7CA77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resul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9F089A" w14:textId="055FC2AD" w:rsidR="002E6A2A" w:rsidRDefault="00F45F59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user was successfully created.</w:t>
            </w:r>
          </w:p>
        </w:tc>
      </w:tr>
      <w:tr w:rsidR="002E6A2A" w14:paraId="2C506BB3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AC805C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C53A0A" w14:textId="36859B31" w:rsidR="002E6A2A" w:rsidRDefault="00F45F59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2E6A2A" w14:paraId="5255CD92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0723E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B818C" w14:textId="66584282" w:rsidR="002E6A2A" w:rsidRDefault="00F45F59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localhost:3000/signup</w:t>
            </w:r>
          </w:p>
        </w:tc>
      </w:tr>
      <w:tr w:rsidR="002E6A2A" w14:paraId="0A1B1787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C4197" w14:textId="351F4610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</w:t>
            </w:r>
            <w:r w:rsidR="00F90772">
              <w:rPr>
                <w:sz w:val="20"/>
                <w:szCs w:val="20"/>
              </w:rPr>
              <w:t>/Screencas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761FA" w14:textId="77777777" w:rsidR="002E6A2A" w:rsidRDefault="00000000" w:rsidP="00390B31">
            <w:pPr>
              <w:widowControl w:val="0"/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</w:pPr>
            <w:hyperlink r:id="rId8" w:history="1">
              <w:r w:rsidR="00F45F59" w:rsidRPr="00B85AF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loom.com/share/8e697c7a16eb4bf98db21fe947dbf93f?sid=4af7faad-7e0a-42c1-894b-d972c2ff05c2</w:t>
              </w:r>
            </w:hyperlink>
            <w:r w:rsidR="00F45F59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12D18BF" w14:textId="1BBCDABB" w:rsidR="00F45F59" w:rsidRDefault="00F45F59" w:rsidP="00390B31">
            <w:pPr>
              <w:widowControl w:val="0"/>
              <w:rPr>
                <w:sz w:val="20"/>
                <w:szCs w:val="20"/>
              </w:rPr>
            </w:pPr>
            <w:r w:rsidRPr="00F45F59">
              <w:rPr>
                <w:noProof/>
                <w:sz w:val="20"/>
                <w:szCs w:val="20"/>
              </w:rPr>
              <w:drawing>
                <wp:inline distT="0" distB="0" distL="0" distR="0" wp14:anchorId="371FF021" wp14:editId="5F4C04AB">
                  <wp:extent cx="3095625" cy="1803400"/>
                  <wp:effectExtent l="0" t="0" r="3175" b="0"/>
                  <wp:docPr id="1778236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23600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A2A" w14:paraId="26B90C30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625C1A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Siz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7424EA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 x 1440</w:t>
            </w:r>
          </w:p>
        </w:tc>
      </w:tr>
      <w:tr w:rsidR="002E6A2A" w14:paraId="1114EBD3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54590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1A5AA9" w14:textId="2B45AF58" w:rsidR="002E6A2A" w:rsidRDefault="004F5251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Ventura </w:t>
            </w:r>
            <w:r w:rsidRPr="004F5251">
              <w:rPr>
                <w:sz w:val="20"/>
                <w:szCs w:val="20"/>
              </w:rPr>
              <w:t>13.5.2</w:t>
            </w:r>
          </w:p>
        </w:tc>
      </w:tr>
      <w:tr w:rsidR="002E6A2A" w14:paraId="728519D6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A7BCBD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009C9D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e 106.0.0.0</w:t>
            </w:r>
          </w:p>
        </w:tc>
      </w:tr>
    </w:tbl>
    <w:p w14:paraId="1C1CC63F" w14:textId="77777777" w:rsidR="002E6A2A" w:rsidRDefault="002E6A2A" w:rsidP="002E6A2A"/>
    <w:p w14:paraId="16EE3129" w14:textId="77777777" w:rsidR="002E6A2A" w:rsidRDefault="002E6A2A" w:rsidP="002E6A2A">
      <w:r>
        <w:rPr>
          <w:b/>
          <w:u w:val="single"/>
        </w:rPr>
        <w:lastRenderedPageBreak/>
        <w:t>Description</w:t>
      </w:r>
    </w:p>
    <w:p w14:paraId="29BEA1F5" w14:textId="15965025" w:rsidR="002E6A2A" w:rsidRDefault="009406ED" w:rsidP="002E6A2A">
      <w:r>
        <w:t>This test shows how to sign up for the website and create a new user.</w:t>
      </w:r>
    </w:p>
    <w:p w14:paraId="51F95C5F" w14:textId="57BD63D2" w:rsidR="002E6A2A" w:rsidRDefault="002E6A2A" w:rsidP="002E6A2A">
      <w:pPr>
        <w:rPr>
          <w:b/>
          <w:u w:val="single"/>
        </w:rPr>
      </w:pPr>
      <w:r>
        <w:rPr>
          <w:b/>
          <w:u w:val="single"/>
        </w:rPr>
        <w:t>Notes</w:t>
      </w:r>
    </w:p>
    <w:p w14:paraId="3CDDCA89" w14:textId="47CC7849" w:rsidR="009406ED" w:rsidRPr="009406ED" w:rsidRDefault="009406ED" w:rsidP="002E6A2A">
      <w:pPr>
        <w:rPr>
          <w:bCs/>
        </w:rPr>
      </w:pPr>
      <w:r w:rsidRPr="009406ED">
        <w:rPr>
          <w:bCs/>
        </w:rPr>
        <w:t>Works as intended.</w:t>
      </w:r>
    </w:p>
    <w:p w14:paraId="23C1EA66" w14:textId="77777777" w:rsidR="00883F31" w:rsidRDefault="00883F31" w:rsidP="002E6A2A"/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05"/>
        <w:gridCol w:w="4955"/>
      </w:tblGrid>
      <w:tr w:rsidR="002E6A2A" w14:paraId="4A210038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990F6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B0F27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2E6A2A" w14:paraId="7304B13A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22EE5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r Nam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DFD21" w14:textId="4F865EAD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</w:t>
            </w:r>
          </w:p>
        </w:tc>
      </w:tr>
      <w:tr w:rsidR="002E6A2A" w14:paraId="1EFD19C0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000E6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FF30B9" w14:textId="133C0EEB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to login to the platform with Admin role</w:t>
            </w:r>
          </w:p>
        </w:tc>
      </w:tr>
      <w:tr w:rsidR="002E6A2A" w14:paraId="72436C34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1ADFE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0CE1E8" w14:textId="20FA031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Coon</w:t>
            </w:r>
          </w:p>
        </w:tc>
      </w:tr>
      <w:tr w:rsidR="002E6A2A" w14:paraId="1D7BF333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AE886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D72A3C" w14:textId="45C431AC" w:rsidR="002E6A2A" w:rsidRDefault="00E97C02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30/2023</w:t>
            </w:r>
          </w:p>
        </w:tc>
      </w:tr>
      <w:tr w:rsidR="002E6A2A" w14:paraId="26863D8E" w14:textId="77777777" w:rsidTr="00F90772">
        <w:trPr>
          <w:trHeight w:val="52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DB63B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ase steps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819AD0" w14:textId="6BDAD7F3" w:rsidR="002E6A2A" w:rsidRDefault="009406ED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igate to </w:t>
            </w:r>
            <w:hyperlink r:id="rId10" w:history="1">
              <w:r w:rsidRPr="00B85AFB">
                <w:rPr>
                  <w:rStyle w:val="Hyperlink"/>
                  <w:sz w:val="20"/>
                  <w:szCs w:val="20"/>
                </w:rPr>
                <w:t>http://localhost:3000</w:t>
              </w:r>
            </w:hyperlink>
          </w:p>
          <w:p w14:paraId="1FF424EE" w14:textId="5119DBED" w:rsidR="009406ED" w:rsidRDefault="009406ED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username textbox enter admin</w:t>
            </w:r>
            <w:r w:rsidR="00E97C02">
              <w:rPr>
                <w:sz w:val="20"/>
                <w:szCs w:val="20"/>
              </w:rPr>
              <w:t>.</w:t>
            </w:r>
          </w:p>
          <w:p w14:paraId="7BFAD332" w14:textId="05CE297A" w:rsidR="009406ED" w:rsidRDefault="009406ED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password textbox enter admin</w:t>
            </w:r>
            <w:r w:rsidR="00E97C02">
              <w:rPr>
                <w:sz w:val="20"/>
                <w:szCs w:val="20"/>
              </w:rPr>
              <w:t>.</w:t>
            </w:r>
          </w:p>
          <w:p w14:paraId="37CB903D" w14:textId="1B57791E" w:rsidR="009406ED" w:rsidRDefault="009406ED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the submit button</w:t>
            </w:r>
            <w:r w:rsidR="00E97C02">
              <w:rPr>
                <w:sz w:val="20"/>
                <w:szCs w:val="20"/>
              </w:rPr>
              <w:t>.</w:t>
            </w:r>
          </w:p>
          <w:p w14:paraId="070D5BC5" w14:textId="780E4E7D" w:rsidR="009406ED" w:rsidRDefault="009406ED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n a successful login you will see an admin button at the top right of the navbar.</w:t>
            </w:r>
          </w:p>
        </w:tc>
      </w:tr>
      <w:tr w:rsidR="002E6A2A" w14:paraId="166A5F6E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431C7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653D1" w14:textId="02513929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should now be logged in to the dashboard with Admin role.</w:t>
            </w:r>
          </w:p>
        </w:tc>
      </w:tr>
      <w:tr w:rsidR="002E6A2A" w14:paraId="6BD6EBB2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DBC506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resul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222449" w14:textId="53EC06A5" w:rsidR="002E6A2A" w:rsidRDefault="004F5251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ly logged in with the Admin role.</w:t>
            </w:r>
          </w:p>
        </w:tc>
      </w:tr>
      <w:tr w:rsidR="002E6A2A" w14:paraId="2FFB377E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CEA13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CAFA6" w14:textId="23E23EE4" w:rsidR="002E6A2A" w:rsidRDefault="004F5251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2E6A2A" w14:paraId="36259305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C9B7D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35FC86" w14:textId="49D5585E" w:rsidR="002E6A2A" w:rsidRDefault="004F5251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localhost:3000/</w:t>
            </w:r>
          </w:p>
        </w:tc>
      </w:tr>
      <w:tr w:rsidR="002E6A2A" w14:paraId="1AB9FA81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8607B3" w14:textId="40651DD0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/Screencas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58DC9E" w14:textId="77777777" w:rsidR="002E6A2A" w:rsidRDefault="00000000" w:rsidP="00390B31">
            <w:pPr>
              <w:widowControl w:val="0"/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</w:pPr>
            <w:hyperlink r:id="rId11" w:history="1">
              <w:r w:rsidR="004F5251" w:rsidRPr="00B85AF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loom.com/share/69e119afe46a408d924830b18e360ea5?sid=80c83952-c477-4c2a-b35a-f26a3b780662</w:t>
              </w:r>
            </w:hyperlink>
            <w:r w:rsidR="004F5251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2E2328B" w14:textId="0F75A5E8" w:rsidR="004F5251" w:rsidRDefault="004F5251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F6A64DD" wp14:editId="50E67546">
                  <wp:extent cx="3095625" cy="1729740"/>
                  <wp:effectExtent l="0" t="0" r="3175" b="0"/>
                  <wp:docPr id="197693648" name="Picture 1" descr="A screenshot of a web page with a variety of weap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93648" name="Picture 1" descr="A screenshot of a web page with a variety of weapon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A2A" w14:paraId="43A281D1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CBF1F0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reen Siz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0D848B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 x 1440</w:t>
            </w:r>
          </w:p>
        </w:tc>
      </w:tr>
      <w:tr w:rsidR="002E6A2A" w14:paraId="74AF9F47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B070B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29FBD9" w14:textId="16B611B7" w:rsidR="002E6A2A" w:rsidRDefault="004F5251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Ventura </w:t>
            </w:r>
            <w:r w:rsidRPr="004F5251">
              <w:rPr>
                <w:sz w:val="20"/>
                <w:szCs w:val="20"/>
              </w:rPr>
              <w:t>13.5.2</w:t>
            </w:r>
          </w:p>
        </w:tc>
      </w:tr>
      <w:tr w:rsidR="002E6A2A" w14:paraId="201DDF7C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7E52C5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39F94D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e 106.0.0.0</w:t>
            </w:r>
          </w:p>
        </w:tc>
      </w:tr>
    </w:tbl>
    <w:p w14:paraId="2AD8E05A" w14:textId="77777777" w:rsidR="002E6A2A" w:rsidRDefault="002E6A2A" w:rsidP="002E6A2A"/>
    <w:p w14:paraId="5D23B03D" w14:textId="77777777" w:rsidR="002E6A2A" w:rsidRDefault="002E6A2A" w:rsidP="002E6A2A">
      <w:r>
        <w:rPr>
          <w:b/>
          <w:u w:val="single"/>
        </w:rPr>
        <w:t>Description</w:t>
      </w:r>
    </w:p>
    <w:p w14:paraId="02BE44A1" w14:textId="2C44CF96" w:rsidR="002E6A2A" w:rsidRDefault="009406ED" w:rsidP="002E6A2A">
      <w:r>
        <w:t>This test shows the successful login with the admin role.</w:t>
      </w:r>
    </w:p>
    <w:p w14:paraId="505E6FF1" w14:textId="56B95230" w:rsidR="002E6A2A" w:rsidRDefault="002E6A2A" w:rsidP="002E6A2A">
      <w:r>
        <w:rPr>
          <w:b/>
          <w:u w:val="single"/>
        </w:rPr>
        <w:t>Notes</w:t>
      </w:r>
    </w:p>
    <w:p w14:paraId="053D31BD" w14:textId="2E9F20C8" w:rsidR="00E97C02" w:rsidRPr="00E97C02" w:rsidRDefault="00E97C02" w:rsidP="002E6A2A">
      <w:r>
        <w:t>Works as intended.</w:t>
      </w:r>
    </w:p>
    <w:p w14:paraId="71B9E0FD" w14:textId="77777777" w:rsidR="002E6A2A" w:rsidRDefault="002E6A2A" w:rsidP="002E6A2A"/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05"/>
        <w:gridCol w:w="4955"/>
      </w:tblGrid>
      <w:tr w:rsidR="002E6A2A" w14:paraId="4BBE3B6B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92F5E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9ADA87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2E6A2A" w14:paraId="42603B6D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A6890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r Nam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A3D59" w14:textId="25A9A92E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</w:t>
            </w:r>
          </w:p>
        </w:tc>
      </w:tr>
      <w:tr w:rsidR="002E6A2A" w14:paraId="59A4F8F6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49201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F1D5D3" w14:textId="0FBC1235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logged in with admin role, add a new product.</w:t>
            </w:r>
          </w:p>
        </w:tc>
      </w:tr>
      <w:tr w:rsidR="002E6A2A" w14:paraId="38FF9D47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EFDDBE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A9CD7" w14:textId="62994C03" w:rsidR="002E6A2A" w:rsidRDefault="004F5251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Coon</w:t>
            </w:r>
          </w:p>
        </w:tc>
      </w:tr>
      <w:tr w:rsidR="002E6A2A" w14:paraId="080E68ED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4176F9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E018E" w14:textId="18088705" w:rsidR="002E6A2A" w:rsidRDefault="004F5251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30/2023</w:t>
            </w:r>
          </w:p>
        </w:tc>
      </w:tr>
      <w:tr w:rsidR="002E6A2A" w14:paraId="56D5EDC9" w14:textId="77777777" w:rsidTr="00F90772">
        <w:trPr>
          <w:trHeight w:val="52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DBF263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ase steps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5DCFC" w14:textId="77777777" w:rsidR="009406ED" w:rsidRDefault="009406ED" w:rsidP="00940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igate to </w:t>
            </w:r>
            <w:hyperlink r:id="rId13" w:history="1">
              <w:r w:rsidRPr="00B85AFB">
                <w:rPr>
                  <w:rStyle w:val="Hyperlink"/>
                  <w:sz w:val="20"/>
                  <w:szCs w:val="20"/>
                </w:rPr>
                <w:t>http://localhost:3000</w:t>
              </w:r>
            </w:hyperlink>
          </w:p>
          <w:p w14:paraId="741B5F33" w14:textId="3C308991" w:rsidR="009406ED" w:rsidRDefault="009406ED" w:rsidP="00940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username textbox enter admin</w:t>
            </w:r>
            <w:r w:rsidR="00E97C02">
              <w:rPr>
                <w:sz w:val="20"/>
                <w:szCs w:val="20"/>
              </w:rPr>
              <w:t>.</w:t>
            </w:r>
          </w:p>
          <w:p w14:paraId="59201572" w14:textId="2D1A4CEE" w:rsidR="009406ED" w:rsidRDefault="009406ED" w:rsidP="00940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password textbox enter admin</w:t>
            </w:r>
            <w:r w:rsidR="00E97C02">
              <w:rPr>
                <w:sz w:val="20"/>
                <w:szCs w:val="20"/>
              </w:rPr>
              <w:t>.</w:t>
            </w:r>
          </w:p>
          <w:p w14:paraId="3EE3A23C" w14:textId="6506045A" w:rsidR="009406ED" w:rsidRDefault="009406ED" w:rsidP="009406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the submit button</w:t>
            </w:r>
            <w:r w:rsidR="00E97C02">
              <w:rPr>
                <w:sz w:val="20"/>
                <w:szCs w:val="20"/>
              </w:rPr>
              <w:t>.</w:t>
            </w:r>
          </w:p>
          <w:p w14:paraId="04B48BD1" w14:textId="32E1CBE2" w:rsidR="002E6A2A" w:rsidRDefault="009406ED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logged in, click the admin button on the upper right corner</w:t>
            </w:r>
            <w:r w:rsidR="00E97C02">
              <w:rPr>
                <w:sz w:val="20"/>
                <w:szCs w:val="20"/>
              </w:rPr>
              <w:t>.</w:t>
            </w:r>
          </w:p>
          <w:p w14:paraId="3216F242" w14:textId="77777777" w:rsidR="009406ED" w:rsidRDefault="009406ED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dd product tab will be already selected, enter in the </w:t>
            </w:r>
            <w:r>
              <w:rPr>
                <w:sz w:val="20"/>
                <w:szCs w:val="20"/>
              </w:rPr>
              <w:lastRenderedPageBreak/>
              <w:t>information of a desired new product.</w:t>
            </w:r>
          </w:p>
          <w:p w14:paraId="35C4FBC0" w14:textId="32596CA8" w:rsidR="009406ED" w:rsidRDefault="009406ED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submit, a popup will appear asking to confirm your submission</w:t>
            </w:r>
            <w:r w:rsidR="00E97C02">
              <w:rPr>
                <w:sz w:val="20"/>
                <w:szCs w:val="20"/>
              </w:rPr>
              <w:t>.</w:t>
            </w:r>
          </w:p>
          <w:p w14:paraId="31A9AE06" w14:textId="2BAA37EF" w:rsidR="009406ED" w:rsidRDefault="009406ED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confirm</w:t>
            </w:r>
            <w:r w:rsidR="00E97C02">
              <w:rPr>
                <w:sz w:val="20"/>
                <w:szCs w:val="20"/>
              </w:rPr>
              <w:t>.</w:t>
            </w:r>
          </w:p>
          <w:p w14:paraId="6E83F188" w14:textId="2195BB08" w:rsidR="009406ED" w:rsidRDefault="009406ED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the page clears entries click the all products tab and you will see your newly added product.</w:t>
            </w:r>
          </w:p>
        </w:tc>
      </w:tr>
      <w:tr w:rsidR="002E6A2A" w14:paraId="0111526C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1009C4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pected resul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538490" w14:textId="2C001A3A" w:rsidR="002E6A2A" w:rsidRDefault="00E97C02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product should be added into the inventory.</w:t>
            </w:r>
          </w:p>
        </w:tc>
      </w:tr>
      <w:tr w:rsidR="002E6A2A" w14:paraId="75BDDF48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939F00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resul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478B76" w14:textId="30A4DAF9" w:rsidR="002E6A2A" w:rsidRDefault="00E97C02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roduct added successfully.</w:t>
            </w:r>
          </w:p>
        </w:tc>
      </w:tr>
      <w:tr w:rsidR="002E6A2A" w14:paraId="3BC9148D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2BB233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01315" w14:textId="7BD58894" w:rsidR="002E6A2A" w:rsidRDefault="004F5251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2E6A2A" w14:paraId="52F0FC6D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62BE2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6E3B97" w14:textId="1CCCA7D5" w:rsidR="002E6A2A" w:rsidRDefault="004F5251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localhost:3000/admin</w:t>
            </w:r>
          </w:p>
        </w:tc>
      </w:tr>
      <w:tr w:rsidR="002E6A2A" w14:paraId="59B12EC5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10C302" w14:textId="4918ECA5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</w:t>
            </w:r>
            <w:r w:rsidR="00F90772">
              <w:rPr>
                <w:sz w:val="20"/>
                <w:szCs w:val="20"/>
              </w:rPr>
              <w:t>/Screencas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5DC4C" w14:textId="2C4FEEFC" w:rsidR="002E6A2A" w:rsidRDefault="00000000" w:rsidP="00390B31">
            <w:pPr>
              <w:widowControl w:val="0"/>
              <w:rPr>
                <w:sz w:val="20"/>
                <w:szCs w:val="20"/>
              </w:rPr>
            </w:pPr>
            <w:hyperlink r:id="rId14" w:history="1">
              <w:r w:rsidR="00883F31" w:rsidRPr="00B85AF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loom.com/share/63c963c479ff4e24a640696d4c0ea131?sid=4068c91b-6d4f-444c-b9c7-2f62ffee8b3b</w:t>
              </w:r>
            </w:hyperlink>
            <w:r w:rsidR="00883F31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2E6A2A" w14:paraId="35691DC1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C2044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Siz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ED5B3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 x 1440</w:t>
            </w:r>
          </w:p>
        </w:tc>
      </w:tr>
      <w:tr w:rsidR="002E6A2A" w14:paraId="053C5BED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733E8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F0700" w14:textId="3765A136" w:rsidR="002E6A2A" w:rsidRDefault="004F5251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Ventura </w:t>
            </w:r>
            <w:r w:rsidRPr="004F5251">
              <w:rPr>
                <w:sz w:val="20"/>
                <w:szCs w:val="20"/>
              </w:rPr>
              <w:t>13.5.2</w:t>
            </w:r>
          </w:p>
        </w:tc>
      </w:tr>
      <w:tr w:rsidR="002E6A2A" w14:paraId="47DEE3D2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F4D2A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603BB2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e 106.0.0.0</w:t>
            </w:r>
          </w:p>
        </w:tc>
      </w:tr>
    </w:tbl>
    <w:p w14:paraId="6E7B18EE" w14:textId="77777777" w:rsidR="002E6A2A" w:rsidRDefault="002E6A2A" w:rsidP="002E6A2A"/>
    <w:p w14:paraId="03784B84" w14:textId="77777777" w:rsidR="002E6A2A" w:rsidRDefault="002E6A2A" w:rsidP="002E6A2A">
      <w:r>
        <w:rPr>
          <w:b/>
          <w:u w:val="single"/>
        </w:rPr>
        <w:t>Description</w:t>
      </w:r>
    </w:p>
    <w:p w14:paraId="440F75E0" w14:textId="6BFCA2E9" w:rsidR="002E6A2A" w:rsidRDefault="00E97C02" w:rsidP="002E6A2A">
      <w:r>
        <w:t>This test shows the successful addition of a new product into inventory.</w:t>
      </w:r>
    </w:p>
    <w:p w14:paraId="3480826C" w14:textId="1305C675" w:rsidR="002E6A2A" w:rsidRDefault="002E6A2A" w:rsidP="002E6A2A">
      <w:r>
        <w:rPr>
          <w:b/>
          <w:u w:val="single"/>
        </w:rPr>
        <w:t>Notes</w:t>
      </w:r>
    </w:p>
    <w:p w14:paraId="6019232C" w14:textId="3A95FE0E" w:rsidR="00DA1148" w:rsidRPr="00DA1148" w:rsidRDefault="00DA1148" w:rsidP="002E6A2A">
      <w:r>
        <w:t>Works as intended.</w:t>
      </w:r>
    </w:p>
    <w:p w14:paraId="59B56E60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2189B5D0" w14:textId="77777777" w:rsidR="002E6A2A" w:rsidRDefault="002E6A2A" w:rsidP="002E6A2A"/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05"/>
        <w:gridCol w:w="4955"/>
      </w:tblGrid>
      <w:tr w:rsidR="002E6A2A" w14:paraId="6BDB49E3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0AB94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931D64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2E6A2A" w14:paraId="1F9D7599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E6B05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r Nam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4C8BD5" w14:textId="2DD316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4</w:t>
            </w:r>
          </w:p>
        </w:tc>
      </w:tr>
      <w:tr w:rsidR="002E6A2A" w14:paraId="05B29A41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534F0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BCCA88" w14:textId="5FFCD9C3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logged in with admin role, delete a product</w:t>
            </w:r>
          </w:p>
        </w:tc>
      </w:tr>
      <w:tr w:rsidR="002E6A2A" w14:paraId="0883FDB9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450BC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9FAB5" w14:textId="03B83D03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Coon</w:t>
            </w:r>
          </w:p>
        </w:tc>
      </w:tr>
      <w:tr w:rsidR="002E6A2A" w14:paraId="04848D39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A9615F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95812" w14:textId="06BDEB31" w:rsidR="002E6A2A" w:rsidRDefault="00883F31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30/2023</w:t>
            </w:r>
          </w:p>
        </w:tc>
      </w:tr>
      <w:tr w:rsidR="002E6A2A" w14:paraId="048D8E4E" w14:textId="77777777" w:rsidTr="00F90772">
        <w:trPr>
          <w:trHeight w:val="52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A7FA6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st case steps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02C60B" w14:textId="77777777" w:rsidR="00E97C02" w:rsidRDefault="00E97C02" w:rsidP="00E97C0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igate to </w:t>
            </w:r>
            <w:hyperlink r:id="rId15" w:history="1">
              <w:r w:rsidRPr="00B85AFB">
                <w:rPr>
                  <w:rStyle w:val="Hyperlink"/>
                  <w:sz w:val="20"/>
                  <w:szCs w:val="20"/>
                </w:rPr>
                <w:t>http://localhost:3000</w:t>
              </w:r>
            </w:hyperlink>
          </w:p>
          <w:p w14:paraId="43748882" w14:textId="77777777" w:rsidR="00E97C02" w:rsidRDefault="00E97C02" w:rsidP="00E97C0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username textbox enter admin</w:t>
            </w:r>
          </w:p>
          <w:p w14:paraId="68A5CE5F" w14:textId="77777777" w:rsidR="00E97C02" w:rsidRDefault="00E97C02" w:rsidP="00E97C0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password textbox enter admin</w:t>
            </w:r>
          </w:p>
          <w:p w14:paraId="3BEB08F9" w14:textId="53D296F8" w:rsidR="00E97C02" w:rsidRDefault="00E97C02" w:rsidP="00E97C0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the submit button</w:t>
            </w:r>
            <w:r>
              <w:rPr>
                <w:sz w:val="20"/>
                <w:szCs w:val="20"/>
              </w:rPr>
              <w:t>.</w:t>
            </w:r>
          </w:p>
          <w:p w14:paraId="590A8025" w14:textId="1EC4CE5D" w:rsidR="002E6A2A" w:rsidRDefault="00E97C02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loaded as an admin, click the admin button on the upper right.</w:t>
            </w:r>
          </w:p>
          <w:p w14:paraId="4C6DD6F4" w14:textId="50F69527" w:rsidR="00E97C02" w:rsidRDefault="00E97C02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the all products tab.</w:t>
            </w:r>
          </w:p>
          <w:p w14:paraId="50EB077A" w14:textId="7F2D8D6A" w:rsidR="00E97C02" w:rsidRDefault="00E97C02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the trash can icon next to the desired product to delete.</w:t>
            </w:r>
          </w:p>
          <w:p w14:paraId="2F2AFE5F" w14:textId="11970E3A" w:rsidR="00E97C02" w:rsidRDefault="00E97C02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opup will appear asking to confirm the selection for deletion, click confirm.</w:t>
            </w:r>
          </w:p>
          <w:p w14:paraId="214F9180" w14:textId="5E4085C0" w:rsidR="00E97C02" w:rsidRDefault="00E97C02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the page refreshes you will no longer see that product in inventory</w:t>
            </w:r>
          </w:p>
        </w:tc>
      </w:tr>
      <w:tr w:rsidR="002E6A2A" w14:paraId="770384A8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8FFA8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94A826" w14:textId="24301814" w:rsidR="002E6A2A" w:rsidRDefault="00E97C02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product should be deleted from inventory</w:t>
            </w:r>
          </w:p>
        </w:tc>
      </w:tr>
      <w:tr w:rsidR="002E6A2A" w14:paraId="4DFE1D03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050C7A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resul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C9072" w14:textId="1540037D" w:rsidR="002E6A2A" w:rsidRDefault="00E97C02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product was successfully deleted from the inventory</w:t>
            </w:r>
          </w:p>
        </w:tc>
      </w:tr>
      <w:tr w:rsidR="002E6A2A" w14:paraId="48E71335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BCD64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32BE0" w14:textId="0435BC4D" w:rsidR="002E6A2A" w:rsidRDefault="00883F31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2E6A2A" w14:paraId="4DC5FF01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D8A222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D0CFF1" w14:textId="2135518B" w:rsidR="002E6A2A" w:rsidRDefault="00883F31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localhost:3000/admin</w:t>
            </w:r>
          </w:p>
        </w:tc>
      </w:tr>
      <w:tr w:rsidR="002E6A2A" w14:paraId="56FCCA27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D4BAE1" w14:textId="4AF370E0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/Screencas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122AB2" w14:textId="4305CC4D" w:rsidR="002E6A2A" w:rsidRDefault="00000000" w:rsidP="00390B31">
            <w:pPr>
              <w:widowControl w:val="0"/>
              <w:rPr>
                <w:sz w:val="20"/>
                <w:szCs w:val="20"/>
              </w:rPr>
            </w:pPr>
            <w:hyperlink r:id="rId16" w:history="1">
              <w:r w:rsidR="00883F31" w:rsidRPr="00B85AF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</w:t>
              </w:r>
              <w:r w:rsidR="00883F31" w:rsidRPr="00B85AF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</w:t>
              </w:r>
              <w:r w:rsidR="00883F31" w:rsidRPr="00B85AF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www.loom.com/share/e2e12a57d13f4072ae564a5a704a5cdf?sid=af43b17b-a1ba-4aa5-b3b9-8ed22c4c033c</w:t>
              </w:r>
            </w:hyperlink>
            <w:r w:rsidR="00883F31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2E6A2A" w14:paraId="1CA3D295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E40BB1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Siz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A150C1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 x 1440</w:t>
            </w:r>
          </w:p>
        </w:tc>
      </w:tr>
      <w:tr w:rsidR="002E6A2A" w14:paraId="1838F03E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D26922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8105F" w14:textId="76719633" w:rsidR="002E6A2A" w:rsidRDefault="00883F31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Ventura </w:t>
            </w:r>
            <w:r w:rsidRPr="004F5251">
              <w:rPr>
                <w:sz w:val="20"/>
                <w:szCs w:val="20"/>
              </w:rPr>
              <w:t>13.5.2</w:t>
            </w:r>
          </w:p>
        </w:tc>
      </w:tr>
      <w:tr w:rsidR="002E6A2A" w14:paraId="0AC76620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54B4B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6751B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e 106.0.0.0</w:t>
            </w:r>
          </w:p>
        </w:tc>
      </w:tr>
    </w:tbl>
    <w:p w14:paraId="30C602A4" w14:textId="77777777" w:rsidR="002E6A2A" w:rsidRDefault="002E6A2A" w:rsidP="002E6A2A"/>
    <w:p w14:paraId="37601057" w14:textId="77777777" w:rsidR="002E6A2A" w:rsidRDefault="002E6A2A" w:rsidP="002E6A2A">
      <w:r>
        <w:rPr>
          <w:b/>
          <w:u w:val="single"/>
        </w:rPr>
        <w:t>Description</w:t>
      </w:r>
    </w:p>
    <w:p w14:paraId="208B1890" w14:textId="15E3DCA4" w:rsidR="002E6A2A" w:rsidRDefault="00E97C02" w:rsidP="002E6A2A">
      <w:r>
        <w:t>This test shows the successful deletion of a product from the inventory with the admin role.</w:t>
      </w:r>
    </w:p>
    <w:p w14:paraId="2142393D" w14:textId="27402299" w:rsidR="002E6A2A" w:rsidRDefault="002E6A2A" w:rsidP="002E6A2A">
      <w:r>
        <w:rPr>
          <w:b/>
          <w:u w:val="single"/>
        </w:rPr>
        <w:t>Notes</w:t>
      </w:r>
    </w:p>
    <w:p w14:paraId="4D23F48A" w14:textId="33A76829" w:rsidR="00DA1148" w:rsidRPr="00DA1148" w:rsidRDefault="00DA1148" w:rsidP="002E6A2A">
      <w:r>
        <w:t>Works as intended.</w:t>
      </w:r>
    </w:p>
    <w:p w14:paraId="3AF4D9A7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0906D6E6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16C66AD3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03C737A1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35B31BDC" w14:textId="77777777" w:rsidR="002E6A2A" w:rsidRDefault="002E6A2A" w:rsidP="002E6A2A"/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05"/>
        <w:gridCol w:w="4955"/>
      </w:tblGrid>
      <w:tr w:rsidR="002E6A2A" w14:paraId="00FF0E73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09D04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D470FA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2E6A2A" w14:paraId="69D0F7AC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DA0D45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r Nam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BF272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5</w:t>
            </w:r>
          </w:p>
        </w:tc>
      </w:tr>
      <w:tr w:rsidR="002E6A2A" w14:paraId="56DCDE15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A6FDB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1ED63" w14:textId="08233230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logged in as a user, add items to your cart</w:t>
            </w:r>
          </w:p>
        </w:tc>
      </w:tr>
      <w:tr w:rsidR="002E6A2A" w14:paraId="57D11148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40B3C7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DC591" w14:textId="5EFAF67A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Coon</w:t>
            </w:r>
          </w:p>
        </w:tc>
      </w:tr>
      <w:tr w:rsidR="002E6A2A" w14:paraId="13E1806F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90ED8C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5C708" w14:textId="037F24BE" w:rsidR="002E6A2A" w:rsidRDefault="00883F31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30/2023</w:t>
            </w:r>
          </w:p>
        </w:tc>
      </w:tr>
      <w:tr w:rsidR="002E6A2A" w14:paraId="5ABC3C66" w14:textId="77777777" w:rsidTr="00F90772">
        <w:trPr>
          <w:trHeight w:val="52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08E5FC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ase steps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D6FF00" w14:textId="77777777" w:rsidR="00E97C02" w:rsidRDefault="00E97C02" w:rsidP="00E97C0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igate to </w:t>
            </w:r>
            <w:hyperlink r:id="rId17" w:history="1">
              <w:r w:rsidRPr="00B85AFB">
                <w:rPr>
                  <w:rStyle w:val="Hyperlink"/>
                  <w:sz w:val="20"/>
                  <w:szCs w:val="20"/>
                </w:rPr>
                <w:t>http://localhost:3000</w:t>
              </w:r>
            </w:hyperlink>
          </w:p>
          <w:p w14:paraId="4A0191D2" w14:textId="2AE9F187" w:rsidR="00E97C02" w:rsidRDefault="00E97C02" w:rsidP="00E97C0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username textbox enter </w:t>
            </w:r>
            <w:r>
              <w:rPr>
                <w:sz w:val="20"/>
                <w:szCs w:val="20"/>
              </w:rPr>
              <w:t>user.</w:t>
            </w:r>
          </w:p>
          <w:p w14:paraId="3943F191" w14:textId="016F6E5F" w:rsidR="00E97C02" w:rsidRDefault="00E97C02" w:rsidP="00E97C0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password textbox enter </w:t>
            </w:r>
            <w:r>
              <w:rPr>
                <w:sz w:val="20"/>
                <w:szCs w:val="20"/>
              </w:rPr>
              <w:t>user.</w:t>
            </w:r>
          </w:p>
          <w:p w14:paraId="7E971E11" w14:textId="77777777" w:rsidR="00E97C02" w:rsidRDefault="00E97C02" w:rsidP="00E97C0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the submit </w:t>
            </w:r>
            <w:proofErr w:type="gramStart"/>
            <w:r>
              <w:rPr>
                <w:sz w:val="20"/>
                <w:szCs w:val="20"/>
              </w:rPr>
              <w:t>button</w:t>
            </w:r>
            <w:proofErr w:type="gramEnd"/>
          </w:p>
          <w:p w14:paraId="0067325C" w14:textId="276F6952" w:rsidR="00E97C02" w:rsidRDefault="00E97C02" w:rsidP="00E97C0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the upper </w:t>
            </w:r>
            <w:proofErr w:type="gramStart"/>
            <w:r>
              <w:rPr>
                <w:sz w:val="20"/>
                <w:szCs w:val="20"/>
              </w:rPr>
              <w:t>right hand</w:t>
            </w:r>
            <w:proofErr w:type="gramEnd"/>
            <w:r>
              <w:rPr>
                <w:sz w:val="20"/>
                <w:szCs w:val="20"/>
              </w:rPr>
              <w:t xml:space="preserve"> corner click the cart button to ensure the cart is empty.</w:t>
            </w:r>
          </w:p>
          <w:p w14:paraId="389486E8" w14:textId="0FEDCCF5" w:rsidR="00E97C02" w:rsidRDefault="00E97C02" w:rsidP="00E97C0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the home button.</w:t>
            </w:r>
          </w:p>
          <w:p w14:paraId="1648580F" w14:textId="50BD2DCD" w:rsidR="00E97C02" w:rsidRDefault="00E97C02" w:rsidP="00E97C0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any product to expand the view.</w:t>
            </w:r>
          </w:p>
          <w:p w14:paraId="13ECC724" w14:textId="064E35B7" w:rsidR="00E97C02" w:rsidRDefault="00E97C02" w:rsidP="00E97C0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add to cart and you should see a number appear on the cart button.</w:t>
            </w:r>
          </w:p>
          <w:p w14:paraId="2239B8B9" w14:textId="7284955C" w:rsidR="00E97C02" w:rsidRDefault="00E97C02" w:rsidP="00E97C0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the cart button again to ensure the selected product was added to the cart.</w:t>
            </w:r>
          </w:p>
          <w:p w14:paraId="67F91C36" w14:textId="2C91F6FF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28699AA2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60DC5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AE395" w14:textId="68BFF277" w:rsidR="002E6A2A" w:rsidRDefault="00E97C02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items should be entered into cart.</w:t>
            </w:r>
          </w:p>
        </w:tc>
      </w:tr>
      <w:tr w:rsidR="002E6A2A" w14:paraId="38D4F50C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DF89D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resul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78EFB" w14:textId="7B7E2B8B" w:rsidR="002E6A2A" w:rsidRDefault="00E97C02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 that were selected were added to cart, number of cart items changed on cart button to match items in cart.</w:t>
            </w:r>
          </w:p>
        </w:tc>
      </w:tr>
      <w:tr w:rsidR="002E6A2A" w14:paraId="4910EBD5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99A3C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2ED793" w14:textId="6BCD4448" w:rsidR="002E6A2A" w:rsidRDefault="00883F31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2E6A2A" w14:paraId="0563FC69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342485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69C97F" w14:textId="1C06AD14" w:rsidR="002E6A2A" w:rsidRDefault="00883F31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localhost:3000/cart</w:t>
            </w:r>
          </w:p>
        </w:tc>
      </w:tr>
      <w:tr w:rsidR="002E6A2A" w14:paraId="44E3A879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6F181" w14:textId="68002B3D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/Screencas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FBC5E5" w14:textId="75B28795" w:rsidR="002E6A2A" w:rsidRDefault="00000000" w:rsidP="00390B31">
            <w:pPr>
              <w:widowControl w:val="0"/>
              <w:rPr>
                <w:sz w:val="20"/>
                <w:szCs w:val="20"/>
              </w:rPr>
            </w:pPr>
            <w:hyperlink r:id="rId18" w:history="1">
              <w:r w:rsidR="00883F31" w:rsidRPr="00B85AF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loom.com/share/abee53ed573b460cba77dc68e6ecede2?sid=028cba6c-0062-4864-a616-</w:t>
              </w:r>
              <w:r w:rsidR="00883F31" w:rsidRPr="00B85AF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lastRenderedPageBreak/>
                <w:t>ec9d6724b1c6</w:t>
              </w:r>
            </w:hyperlink>
            <w:r w:rsidR="00883F31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2E6A2A" w14:paraId="175062D6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31254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reen Siz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A321B2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 x 1440</w:t>
            </w:r>
          </w:p>
        </w:tc>
      </w:tr>
      <w:tr w:rsidR="002E6A2A" w14:paraId="02D6FCB8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EC75ED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4B1D4" w14:textId="00AD4F73" w:rsidR="002E6A2A" w:rsidRDefault="00883F31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Ventura </w:t>
            </w:r>
            <w:r w:rsidRPr="004F5251">
              <w:rPr>
                <w:sz w:val="20"/>
                <w:szCs w:val="20"/>
              </w:rPr>
              <w:t>13.5.2</w:t>
            </w:r>
          </w:p>
        </w:tc>
      </w:tr>
      <w:tr w:rsidR="002E6A2A" w14:paraId="1AA77FEE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A9DC23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EF485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e 106.0.0.0</w:t>
            </w:r>
          </w:p>
        </w:tc>
      </w:tr>
    </w:tbl>
    <w:p w14:paraId="1FA163FB" w14:textId="77777777" w:rsidR="002E6A2A" w:rsidRDefault="002E6A2A" w:rsidP="002E6A2A"/>
    <w:p w14:paraId="0D854A93" w14:textId="77777777" w:rsidR="002E6A2A" w:rsidRDefault="002E6A2A" w:rsidP="002E6A2A">
      <w:pPr>
        <w:rPr>
          <w:b/>
          <w:u w:val="single"/>
        </w:rPr>
      </w:pPr>
      <w:r>
        <w:rPr>
          <w:b/>
          <w:u w:val="single"/>
        </w:rPr>
        <w:t>Description</w:t>
      </w:r>
    </w:p>
    <w:p w14:paraId="5EFF1D5A" w14:textId="5E1DD26E" w:rsidR="00E97C02" w:rsidRPr="00E97C02" w:rsidRDefault="00E97C02" w:rsidP="002E6A2A">
      <w:pPr>
        <w:rPr>
          <w:bCs/>
        </w:rPr>
      </w:pPr>
      <w:r w:rsidRPr="00E97C02">
        <w:rPr>
          <w:bCs/>
        </w:rPr>
        <w:t>This test shows the successful login of created user and adding items into the cart.</w:t>
      </w:r>
    </w:p>
    <w:p w14:paraId="4D8AAF0C" w14:textId="3FDE8C69" w:rsidR="002E6A2A" w:rsidRDefault="002E6A2A" w:rsidP="002E6A2A">
      <w:pPr>
        <w:rPr>
          <w:b/>
          <w:u w:val="single"/>
        </w:rPr>
      </w:pPr>
    </w:p>
    <w:p w14:paraId="5C6A460C" w14:textId="77777777" w:rsidR="002E6A2A" w:rsidRDefault="002E6A2A" w:rsidP="002E6A2A"/>
    <w:p w14:paraId="740E250E" w14:textId="77777777" w:rsidR="002E6A2A" w:rsidRDefault="002E6A2A" w:rsidP="002E6A2A">
      <w:pPr>
        <w:rPr>
          <w:b/>
          <w:u w:val="single"/>
        </w:rPr>
      </w:pPr>
      <w:r>
        <w:rPr>
          <w:b/>
          <w:u w:val="single"/>
        </w:rPr>
        <w:t>Notes</w:t>
      </w:r>
    </w:p>
    <w:p w14:paraId="0C637E2D" w14:textId="58A432DA" w:rsidR="00E97C02" w:rsidRPr="00E97C02" w:rsidRDefault="00E97C02" w:rsidP="002E6A2A">
      <w:pPr>
        <w:rPr>
          <w:bCs/>
        </w:rPr>
      </w:pPr>
      <w:r w:rsidRPr="00E97C02">
        <w:rPr>
          <w:bCs/>
        </w:rPr>
        <w:t>When checking cart, need to edit how many decimal places are shown as it shows past 2.</w:t>
      </w:r>
    </w:p>
    <w:p w14:paraId="482B06DD" w14:textId="77777777" w:rsidR="002E6A2A" w:rsidRP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sectPr w:rsidR="002E6A2A" w:rsidRPr="002E6A2A" w:rsidSect="00DA1148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9420" w14:textId="77777777" w:rsidR="00234024" w:rsidRDefault="00234024" w:rsidP="00DA1148">
      <w:pPr>
        <w:spacing w:after="0" w:line="240" w:lineRule="auto"/>
      </w:pPr>
      <w:r>
        <w:separator/>
      </w:r>
    </w:p>
  </w:endnote>
  <w:endnote w:type="continuationSeparator" w:id="0">
    <w:p w14:paraId="79CBC4B7" w14:textId="77777777" w:rsidR="00234024" w:rsidRDefault="00234024" w:rsidP="00DA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5631135"/>
      <w:docPartObj>
        <w:docPartGallery w:val="Page Numbers (Bottom of Page)"/>
        <w:docPartUnique/>
      </w:docPartObj>
    </w:sdtPr>
    <w:sdtContent>
      <w:p w14:paraId="7CCF6748" w14:textId="6F50969A" w:rsidR="00DA1148" w:rsidRDefault="00DA1148" w:rsidP="00B85A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C46E7D" w14:textId="77777777" w:rsidR="00DA1148" w:rsidRDefault="00DA1148" w:rsidP="00DA11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5576510"/>
      <w:docPartObj>
        <w:docPartGallery w:val="Page Numbers (Bottom of Page)"/>
        <w:docPartUnique/>
      </w:docPartObj>
    </w:sdtPr>
    <w:sdtContent>
      <w:p w14:paraId="1304CB3F" w14:textId="287409EC" w:rsidR="00DA1148" w:rsidRDefault="00DA1148" w:rsidP="00B85A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5272A4" w14:textId="77777777" w:rsidR="00DA1148" w:rsidRDefault="00DA1148" w:rsidP="00DA11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F03F" w14:textId="77777777" w:rsidR="00234024" w:rsidRDefault="00234024" w:rsidP="00DA1148">
      <w:pPr>
        <w:spacing w:after="0" w:line="240" w:lineRule="auto"/>
      </w:pPr>
      <w:r>
        <w:separator/>
      </w:r>
    </w:p>
  </w:footnote>
  <w:footnote w:type="continuationSeparator" w:id="0">
    <w:p w14:paraId="181082C9" w14:textId="77777777" w:rsidR="00234024" w:rsidRDefault="00234024" w:rsidP="00DA1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2A"/>
    <w:rsid w:val="00086E20"/>
    <w:rsid w:val="000F4462"/>
    <w:rsid w:val="001646E4"/>
    <w:rsid w:val="00234024"/>
    <w:rsid w:val="002B1ADF"/>
    <w:rsid w:val="002E6A2A"/>
    <w:rsid w:val="004F5251"/>
    <w:rsid w:val="00565395"/>
    <w:rsid w:val="00760BAF"/>
    <w:rsid w:val="007B21D6"/>
    <w:rsid w:val="00883F31"/>
    <w:rsid w:val="009406ED"/>
    <w:rsid w:val="00DA1148"/>
    <w:rsid w:val="00E07DE4"/>
    <w:rsid w:val="00E97C02"/>
    <w:rsid w:val="00F45F59"/>
    <w:rsid w:val="00F9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E90C8"/>
  <w15:chartTrackingRefBased/>
  <w15:docId w15:val="{E02153E5-D9F2-47E0-B230-B1FD5204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F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7C02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A1148"/>
  </w:style>
  <w:style w:type="paragraph" w:styleId="Footer">
    <w:name w:val="footer"/>
    <w:basedOn w:val="Normal"/>
    <w:link w:val="FooterChar"/>
    <w:uiPriority w:val="99"/>
    <w:unhideWhenUsed/>
    <w:rsid w:val="00DA1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48"/>
  </w:style>
  <w:style w:type="character" w:styleId="PageNumber">
    <w:name w:val="page number"/>
    <w:basedOn w:val="DefaultParagraphFont"/>
    <w:uiPriority w:val="99"/>
    <w:semiHidden/>
    <w:unhideWhenUsed/>
    <w:rsid w:val="00DA1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om.com/share/8e697c7a16eb4bf98db21fe947dbf93f?sid=4af7faad-7e0a-42c1-894b-d972c2ff05c2" TargetMode="External"/><Relationship Id="rId13" Type="http://schemas.openxmlformats.org/officeDocument/2006/relationships/hyperlink" Target="http://localhost:3000" TargetMode="External"/><Relationship Id="rId18" Type="http://schemas.openxmlformats.org/officeDocument/2006/relationships/hyperlink" Target="https://www.loom.com/share/abee53ed573b460cba77dc68e6ecede2?sid=028cba6c-0062-4864-a616-ec9d6724b1c6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localhost:3000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localhost:300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oom.com/share/e2e12a57d13f4072ae564a5a704a5cdf?sid=af43b17b-a1ba-4aa5-b3b9-8ed22c4c033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oom.com/share/69e119afe46a408d924830b18e360ea5?sid=80c83952-c477-4c2a-b35a-f26a3b78066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localhost:3000" TargetMode="External"/><Relationship Id="rId10" Type="http://schemas.openxmlformats.org/officeDocument/2006/relationships/hyperlink" Target="http://localhost:3000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loom.com/share/63c963c479ff4e24a640696d4c0ea131?sid=4068c91b-6d4f-444c-b9c7-2f62ffee8b3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3DCD-F761-4255-A4EC-ACEA9A31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oon</dc:creator>
  <cp:keywords/>
  <dc:description/>
  <cp:lastModifiedBy>Ryan Coon</cp:lastModifiedBy>
  <cp:revision>3</cp:revision>
  <dcterms:created xsi:type="dcterms:W3CDTF">2023-09-30T21:55:00Z</dcterms:created>
  <dcterms:modified xsi:type="dcterms:W3CDTF">2023-10-01T00:07:00Z</dcterms:modified>
</cp:coreProperties>
</file>